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9"/>
        <w:gridCol w:w="994"/>
        <w:gridCol w:w="993"/>
        <w:gridCol w:w="1844"/>
        <w:gridCol w:w="2127"/>
      </w:tblGrid>
      <w:tr w:rsidR="00F1780C" w:rsidTr="00F1780C">
        <w:trPr>
          <w:trHeight w:val="1125"/>
        </w:trPr>
        <w:tc>
          <w:tcPr>
            <w:tcW w:w="11483" w:type="dxa"/>
            <w:gridSpan w:val="6"/>
            <w:vAlign w:val="center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-2021-оку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ыл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рата 3-</w:t>
            </w:r>
            <w:r w:rsidR="00AA0328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“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сс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>ыны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КЫРГЫЗ Т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багына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ендарлык-тематикалык</w:t>
            </w:r>
            <w:proofErr w:type="spellEnd"/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ы</w:t>
            </w:r>
          </w:p>
        </w:tc>
      </w:tr>
      <w:tr w:rsidR="00F1780C" w:rsidTr="00F1780C">
        <w:trPr>
          <w:trHeight w:val="450"/>
        </w:trPr>
        <w:tc>
          <w:tcPr>
            <w:tcW w:w="11483" w:type="dxa"/>
            <w:gridSpan w:val="6"/>
            <w:noWrap/>
            <w:vAlign w:val="bottom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умас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жыл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чи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1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ат</w:t>
            </w:r>
            <w:proofErr w:type="spellEnd"/>
          </w:p>
        </w:tc>
      </w:tr>
      <w:tr w:rsidR="00F1780C" w:rsidTr="00F1780C">
        <w:trPr>
          <w:trHeight w:val="450"/>
        </w:trPr>
        <w:tc>
          <w:tcPr>
            <w:tcW w:w="11483" w:type="dxa"/>
            <w:gridSpan w:val="6"/>
            <w:vAlign w:val="center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лык-тематик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п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кка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изинде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үлдү</w:t>
            </w:r>
            <w:proofErr w:type="spellEnd"/>
          </w:p>
        </w:tc>
      </w:tr>
      <w:tr w:rsidR="00F1780C" w:rsidTr="00F1780C">
        <w:trPr>
          <w:trHeight w:val="45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80C" w:rsidRDefault="00F17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  <w:hideMark/>
          </w:tcPr>
          <w:p w:rsidR="00F1780C" w:rsidRDefault="00F1780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алим</w:t>
            </w:r>
            <w:proofErr w:type="spellEnd"/>
            <w:r w:rsidR="00AA0328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:Казыбекова Г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   </w:t>
            </w:r>
          </w:p>
        </w:tc>
      </w:tr>
      <w:tr w:rsidR="00F1780C" w:rsidTr="00F1780C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n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л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баг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80C" w:rsidRDefault="00F1780C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Υй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b/>
                <w:bCs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пшырмас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0C" w:rsidRDefault="00F1780C">
            <w:pPr>
              <w:spacing w:after="0" w:line="240" w:lineRule="auto"/>
              <w:ind w:right="-12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скертуу</w:t>
            </w:r>
            <w:proofErr w:type="spellEnd"/>
          </w:p>
        </w:tc>
      </w:tr>
      <w:tr w:rsidR="00F1780C" w:rsidTr="00F1780C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лум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МЕНИН АЙЛАНА - ЧӨЙРӨМ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өрт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Үчк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өлөк.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Э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класс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өтүлгөндөрдү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Pr="00250A06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2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AYoJGnTWXdg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багы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са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зулм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ндүүлөрдү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өрт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ало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5GPgOs5PEJ8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өзичинде катар келгенүнсүздөр                         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C3Grs3OSW58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Йоттошко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мгаларды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2-б. 1-5 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9iFqtzSmJ8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0A1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Google Meet </w:t>
            </w:r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:rsidTr="00F1780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тылышы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ылышы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рдей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лбого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Үч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өлөк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qxvnXJJTmHE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youtu.be/gbLc1FAD0vc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унг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өлүнүш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                           1-5 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унду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зүлүшү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р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.09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1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B_9z3BL-RU4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шымалдоону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ежеле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ui28irgVivc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өздөрдү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үчө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ү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а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ардын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үрлөрү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1-5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5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mt13xtCUQLI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SEQLDgaATKc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</w:t>
            </w:r>
            <w:proofErr w:type="spellEnd"/>
            <w:r w:rsidR="005C5CCB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тер</w:t>
            </w:r>
            <w:proofErr w:type="spellEnd"/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роолоржанатапшырмал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ылдыздароюн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</w:p>
        </w:tc>
      </w:tr>
      <w:tr w:rsidR="00F1780C" w:rsidTr="00F1780C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БААЛУУЛУКТАРЫБЫЗ" бөлүмүЭне тили. Сөздөржанаалардынмааниси.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астынАккуланысатыпалышыУгуу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од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зат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көнүгүүлөр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или 1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10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7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ikqc6LvF0qQ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2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ңгула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ZH9P6ycpT4A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ңгулашэтиштер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2LRyc51Bid0</w:t>
              </w:r>
            </w:hyperlink>
          </w:p>
        </w:tc>
      </w:tr>
      <w:tr w:rsidR="00F1780C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өзтүркүмдөрү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атоо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өздөржанаалардынмааниси 1-б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3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szyHa99gERs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дуузаттардыбилдиргензат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XD2Jzz_R-8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нсыззаттардынатынбилдиргензат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0A11E1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23" w:history="1">
              <w:r w:rsidR="000A11E1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://youtu.be/l2yPiOISCTo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чилүүзататоочторМансатынАккуланысатыпалышы 1-б.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3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ck2_G_FHGk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ардынжалпыжанажекеаттар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 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4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з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йректиккайтало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Бозүй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Өзалдынчаиштей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атымажете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юн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29.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СТ 44-бет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AF4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ogleMeet</w:t>
            </w:r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F17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бөлү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ЧЫНГЫЗ АЙТМАТОВ" бөлүмүАязатадан кат. Бөжөңдөгөнбөжөгүм.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тек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ыпал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ал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татоочтордунжөндөлүшү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язатад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т. ("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ылымкарыдарбирк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манын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1-б.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11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48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9BbhBkt22xA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тооч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4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RZf8YfO1kQs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к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0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CqG5uPmwu4I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ыш 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ыш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атыш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ыгышжөндөмөсү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tIX_XDmAF0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6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atch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v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proofErr w:type="spellStart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koV</w:t>
              </w:r>
              <w:proofErr w:type="spellEnd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4</w:t>
              </w:r>
              <w:proofErr w:type="spellStart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Ua</w:t>
              </w:r>
              <w:proofErr w:type="spellEnd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9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Z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_</w:t>
              </w:r>
              <w:proofErr w:type="spellStart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U</w:t>
              </w:r>
              <w:proofErr w:type="spellEnd"/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667F03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6dSGtJPMiJg</w:t>
              </w:r>
            </w:hyperlink>
          </w:p>
        </w:tc>
      </w:tr>
      <w:tr w:rsidR="00F1780C" w:rsidTr="00F1780C">
        <w:trPr>
          <w:trHeight w:val="6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анынүстүндөиштө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өзүйрөнү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атоочБөжөңдөгоңбөжөгүм 1-б 1-5көнүгүүлө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youtube</w:t>
              </w:r>
              <w:proofErr w:type="spellEnd"/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watch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v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PATGCG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5-2-</w:t>
              </w:r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ынөңү-түсүн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59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тынформасы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лөмү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амынбилдирг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25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12</w:t>
            </w:r>
            <w:r w:rsidR="00F178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1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PATGCG5-2-E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250A0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2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</w:p>
        </w:tc>
      </w:tr>
      <w:tr w:rsidR="00F1780C" w:rsidTr="00F1780C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ы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тоочтордункептегимаанис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б. 1-5 көнүгүүлө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4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F1780C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-5k4U6PaK7Q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шыгуусаба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өнүгүүлө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көнүгүү 65-б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Pr="00AF4738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AF4738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2Y0VrG0b4UA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уутекстибоюнчабаяндама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ура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азу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йтал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5C5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667F03" w:rsidRPr="002C59CF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www.youtube.com/watch?v=mGRGi5f6Rr8</w:t>
              </w:r>
            </w:hyperlink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анынүстүндөиштө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ууражазу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йректиккайтало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8B449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ништо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де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абак</w:t>
            </w:r>
            <w:proofErr w:type="spellEnd"/>
          </w:p>
        </w:tc>
      </w:tr>
      <w:tr w:rsidR="00F1780C" w:rsidTr="00F178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80C" w:rsidRDefault="00F1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80C" w:rsidRDefault="00F17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F1780C" w:rsidRDefault="00F1780C" w:rsidP="00F1780C">
      <w:pPr>
        <w:tabs>
          <w:tab w:val="left" w:pos="8931"/>
        </w:tabs>
        <w:ind w:right="566"/>
      </w:pPr>
    </w:p>
    <w:p w:rsidR="00F1780C" w:rsidRDefault="00F1780C"/>
    <w:sectPr w:rsidR="00F1780C" w:rsidSect="00F1780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80C"/>
    <w:rsid w:val="000A11E1"/>
    <w:rsid w:val="00250A06"/>
    <w:rsid w:val="00443A8C"/>
    <w:rsid w:val="005C5CCB"/>
    <w:rsid w:val="00667F03"/>
    <w:rsid w:val="008B4494"/>
    <w:rsid w:val="00AA0328"/>
    <w:rsid w:val="00AF4738"/>
    <w:rsid w:val="00F1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8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3Grs3OSW58" TargetMode="External"/><Relationship Id="rId13" Type="http://schemas.openxmlformats.org/officeDocument/2006/relationships/hyperlink" Target="https://youtu.be/B_9z3BL-RU4" TargetMode="External"/><Relationship Id="rId18" Type="http://schemas.openxmlformats.org/officeDocument/2006/relationships/hyperlink" Target="https://youtu.be/PATGCG5-2-E" TargetMode="External"/><Relationship Id="rId26" Type="http://schemas.openxmlformats.org/officeDocument/2006/relationships/hyperlink" Target="https://youtu.be/RZf8YfO1kQs" TargetMode="External"/><Relationship Id="rId39" Type="http://schemas.openxmlformats.org/officeDocument/2006/relationships/hyperlink" Target="https://www.youtube.com/watch?v=2Y0VrG0b4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szyHa99gERs" TargetMode="External"/><Relationship Id="rId34" Type="http://schemas.openxmlformats.org/officeDocument/2006/relationships/hyperlink" Target="https://www.youtube.com/watch?v=PATGCG5-2-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5GPgOs5PEJ8" TargetMode="External"/><Relationship Id="rId12" Type="http://schemas.openxmlformats.org/officeDocument/2006/relationships/hyperlink" Target="https://youtu.be/B_9z3BL-RU4" TargetMode="External"/><Relationship Id="rId17" Type="http://schemas.openxmlformats.org/officeDocument/2006/relationships/hyperlink" Target="https://youtu.be/ikqc6LvF0qQ" TargetMode="External"/><Relationship Id="rId25" Type="http://schemas.openxmlformats.org/officeDocument/2006/relationships/hyperlink" Target="https://youtu.be/9BbhBkt22xA" TargetMode="External"/><Relationship Id="rId33" Type="http://schemas.openxmlformats.org/officeDocument/2006/relationships/hyperlink" Target="https://www.youtube.com/watch?v=6dSGtJPMiJg" TargetMode="External"/><Relationship Id="rId38" Type="http://schemas.openxmlformats.org/officeDocument/2006/relationships/hyperlink" Target="https://youtu.be/-5k4U6PaK7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EQLDgaATKc" TargetMode="External"/><Relationship Id="rId20" Type="http://schemas.openxmlformats.org/officeDocument/2006/relationships/hyperlink" Target="https://www.youtube.com/watch?v=2LRyc51Bid0" TargetMode="External"/><Relationship Id="rId29" Type="http://schemas.openxmlformats.org/officeDocument/2006/relationships/hyperlink" Target="https://youtu.be/wtIX_XDmAF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YoJGnTWXdg" TargetMode="External"/><Relationship Id="rId11" Type="http://schemas.openxmlformats.org/officeDocument/2006/relationships/hyperlink" Target="https://youtu.be/gbLc1FAD0vc" TargetMode="External"/><Relationship Id="rId24" Type="http://schemas.openxmlformats.org/officeDocument/2006/relationships/hyperlink" Target="https://youtu.be/rck2_G_FHGk" TargetMode="External"/><Relationship Id="rId32" Type="http://schemas.openxmlformats.org/officeDocument/2006/relationships/hyperlink" Target="https://www.youtube.com/watch?v=koV4Ua9Z_wU" TargetMode="External"/><Relationship Id="rId37" Type="http://schemas.openxmlformats.org/officeDocument/2006/relationships/hyperlink" Target="https://youtu.be/-5k4U6PaK7Q" TargetMode="External"/><Relationship Id="rId40" Type="http://schemas.openxmlformats.org/officeDocument/2006/relationships/hyperlink" Target="https://www.youtube.com/watch?v=mGRGi5f6R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t13xtCUQLI" TargetMode="External"/><Relationship Id="rId23" Type="http://schemas.openxmlformats.org/officeDocument/2006/relationships/hyperlink" Target="https://youtu.be/l2yPiOISCTo" TargetMode="External"/><Relationship Id="rId28" Type="http://schemas.openxmlformats.org/officeDocument/2006/relationships/hyperlink" Target="https://youtu.be/wtIX_XDmAF0" TargetMode="External"/><Relationship Id="rId36" Type="http://schemas.openxmlformats.org/officeDocument/2006/relationships/hyperlink" Target="https://youtu.be/PATGCG5-2-E" TargetMode="External"/><Relationship Id="rId10" Type="http://schemas.openxmlformats.org/officeDocument/2006/relationships/hyperlink" Target="https://www.youtube.com/watch?v=qxvnXJJTmHE" TargetMode="External"/><Relationship Id="rId19" Type="http://schemas.openxmlformats.org/officeDocument/2006/relationships/hyperlink" Target="https://youtu.be/ZH9P6ycpT4A" TargetMode="External"/><Relationship Id="rId31" Type="http://schemas.openxmlformats.org/officeDocument/2006/relationships/hyperlink" Target="https://youtu.be/wtIX_XDmA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9iFqtzSmJ8" TargetMode="External"/><Relationship Id="rId14" Type="http://schemas.openxmlformats.org/officeDocument/2006/relationships/hyperlink" Target="https://www.youtube.com/watch?v=ui28irgVivc" TargetMode="External"/><Relationship Id="rId22" Type="http://schemas.openxmlformats.org/officeDocument/2006/relationships/hyperlink" Target="https://youtu.be/9XD2Jzz_R-8" TargetMode="External"/><Relationship Id="rId27" Type="http://schemas.openxmlformats.org/officeDocument/2006/relationships/hyperlink" Target="https://www.youtube.com/watch?v=CqG5uPmwu4I" TargetMode="External"/><Relationship Id="rId30" Type="http://schemas.openxmlformats.org/officeDocument/2006/relationships/hyperlink" Target="https://youtu.be/wtIX_XDmAF0" TargetMode="External"/><Relationship Id="rId35" Type="http://schemas.openxmlformats.org/officeDocument/2006/relationships/hyperlink" Target="https://youtu.be/PATGCG5-2-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4E92-AF88-4722-94B6-3531066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_asu</dc:creator>
  <cp:keywords/>
  <dc:description/>
  <cp:lastModifiedBy>Notnik_kg</cp:lastModifiedBy>
  <cp:revision>8</cp:revision>
  <dcterms:created xsi:type="dcterms:W3CDTF">2020-09-13T07:24:00Z</dcterms:created>
  <dcterms:modified xsi:type="dcterms:W3CDTF">2020-10-23T16:23:00Z</dcterms:modified>
</cp:coreProperties>
</file>